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9, Performed Date: 05/4/2019 14:13</w:t>
      </w:r>
    </w:p>
    <w:p>
      <w:pPr>
        <w:pStyle w:val="Heading2"/>
      </w:pPr>
      <w:r>
        <w:t>Raw Radiology Report Extracted</w:t>
      </w:r>
    </w:p>
    <w:p>
      <w:r>
        <w:t>Visit Number: 92e9466cbf41dda3ac2ea30149e9472c6091be9539cca29bb72df740ff85cf9d</w:t>
      </w:r>
    </w:p>
    <w:p>
      <w:r>
        <w:t>Masked_PatientID: 2039</w:t>
      </w:r>
    </w:p>
    <w:p>
      <w:r>
        <w:t>Order ID: 05818d8c9d875f78025492b17d1fc9fbd15e1fc805abae308939c6d9b1ac7f89</w:t>
      </w:r>
    </w:p>
    <w:p>
      <w:r>
        <w:t>Order Name: Chest X-ray, Erect</w:t>
      </w:r>
    </w:p>
    <w:p>
      <w:r>
        <w:t>Result Item Code: CHE-ER</w:t>
      </w:r>
    </w:p>
    <w:p>
      <w:r>
        <w:t>Performed Date Time: 05/4/2019 14:13</w:t>
      </w:r>
    </w:p>
    <w:p>
      <w:r>
        <w:t>Line Num: 1</w:t>
      </w:r>
    </w:p>
    <w:p>
      <w:r>
        <w:t>Text: HISTORY  consult area. fever and cough, breathing difficulty since 31\3\19 REPORT Comparison was made with the previous study of 3 June 2018. The heart size is mildly enlarged. Aortic unfolding noted. No consolidation, pneumothorax or pleural effusion is seen. There is mild atelectasis\ scarring in left lower zone. Elevation of the left hemidiaphragm is unchanged. Report Indicator: Known \ Minor Finalised by: &lt;DOCTOR&gt;</w:t>
      </w:r>
    </w:p>
    <w:p>
      <w:r>
        <w:t>Accession Number: ee52c7f3ee20b2f9c7cf63eca96fb47f2ef5852d305b8be202c663000af573d3</w:t>
      </w:r>
    </w:p>
    <w:p>
      <w:r>
        <w:t>Updated Date Time: 05/4/2019 18:15</w:t>
      </w:r>
    </w:p>
    <w:p>
      <w:pPr>
        <w:pStyle w:val="Heading2"/>
      </w:pPr>
      <w:r>
        <w:t>Layman Explanation</w:t>
      </w:r>
    </w:p>
    <w:p>
      <w:r>
        <w:t>The images show that your heart is slightly larger than normal. There is no sign of pneumonia, collapsed lung, or fluid build-up around the lungs. There is some scarring in the lower part of the left lung, which is unchanged since the last images taken.</w:t>
      </w:r>
    </w:p>
    <w:p>
      <w:pPr>
        <w:pStyle w:val="Heading2"/>
      </w:pPr>
      <w:r>
        <w:t>Summary</w:t>
      </w:r>
    </w:p>
    <w:p>
      <w:r>
        <w:t>**Image Type:** Chest X-ray</w:t>
        <w:br/>
        <w:br/>
        <w:t>**Summary:**</w:t>
        <w:br/>
        <w:br/>
        <w:t xml:space="preserve">1. **Disease(s):** </w:t>
        <w:br/>
        <w:t xml:space="preserve">    * **Mild atelectasis/scarring in the left lower zone:** This indicates a collapse or shrinking of lung tissue in the left lower lobe, possibly due to scarring from a previous infection or injury.</w:t>
        <w:br/>
        <w:t xml:space="preserve">2. **Organ(s):** </w:t>
        <w:br/>
        <w:t xml:space="preserve">    * **Heart:** Mildly enlarged.</w:t>
        <w:br/>
        <w:t xml:space="preserve">    * **Aorta:** Unfolding noted. This could indicate an aneurysm or other abnormality.</w:t>
        <w:br/>
        <w:t xml:space="preserve">    * **Lungs:** No consolidation (fluid buildup), pneumothorax (collapsed lung), or pleural effusion (fluid buildup in the space between the lung and the chest wall) is seen.</w:t>
        <w:br/>
        <w:t xml:space="preserve">    * **Left hemidiaphragm:** Elevation is unchanged.</w:t>
        <w:br/>
        <w:t>3. **Symptoms/Phenomenon:**</w:t>
        <w:br/>
        <w:t xml:space="preserve">    * **Fever, cough, breathing difficulty:** These symptoms are reported in the patient's history and may be related to the atelectasis or other underly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